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5CDC7886" w:rsidR="004D6189" w:rsidRDefault="004D6189" w:rsidP="00EC7DB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5B2EE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B1993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21</w:t>
      </w:r>
    </w:p>
    <w:p w14:paraId="6072B516" w14:textId="74335AB8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087999B1" w14:textId="77777777" w:rsidR="00EB368C" w:rsidRPr="00AC2454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8"/>
          <w:szCs w:val="18"/>
          <w:vertAlign w:val="superscript"/>
          <w:lang w:eastAsia="en-GB"/>
        </w:rPr>
      </w:pPr>
    </w:p>
    <w:p w14:paraId="1C770C7B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lift up my eyes to the hills—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from where will my help come?</w:t>
      </w:r>
    </w:p>
    <w:p w14:paraId="7D8322F7" w14:textId="4A070B6C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y help comes from the Lord,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 made heaven and earth.</w:t>
      </w:r>
    </w:p>
    <w:p w14:paraId="4C8FC774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4CBDC8C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will not let your foot be moved;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who keeps you will not slumber.</w:t>
      </w:r>
    </w:p>
    <w:p w14:paraId="2AE14A4E" w14:textId="2798CB5A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who keeps Israel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ill neither slumber nor sleep.</w:t>
      </w:r>
    </w:p>
    <w:p w14:paraId="35EB3ED7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2AF9E18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Lord is your keeper;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 Lord is your shade at your right hand.</w:t>
      </w:r>
    </w:p>
    <w:p w14:paraId="1FEC4D75" w14:textId="44DEAB26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sun shall not strike you by day,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nor the moon by night.</w:t>
      </w:r>
    </w:p>
    <w:p w14:paraId="3ECADFC7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9A712C0" w14:textId="77777777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Lord will keep you from all evil;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will keep your life.</w:t>
      </w:r>
    </w:p>
    <w:p w14:paraId="4764410B" w14:textId="3F7CD95D" w:rsidR="00502273" w:rsidRPr="00502273" w:rsidRDefault="00502273" w:rsidP="0050227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50227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Lord will keep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r going out and your coming in</w:t>
      </w:r>
      <w:r w:rsidRPr="0050227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50227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from this time on and for evermore.</w:t>
      </w:r>
    </w:p>
    <w:p w14:paraId="054FDBA1" w14:textId="31D9643D" w:rsidR="00A6577C" w:rsidRPr="00EC7DB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DD12755" w14:textId="7ABC749F" w:rsidR="004F678E" w:rsidRPr="00457495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4E29E010" w:rsidR="004F678E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3816F89B" w14:textId="3EDC106D" w:rsidR="003A4167" w:rsidRDefault="003A4167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</w:p>
    <w:p w14:paraId="21669E7D" w14:textId="77777777" w:rsidR="00502273" w:rsidRDefault="00502273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D081619" w14:textId="42998498" w:rsidR="00502273" w:rsidRPr="00457495" w:rsidRDefault="00E16E54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CCCF614" wp14:editId="527D4905">
            <wp:extent cx="2425585" cy="1706245"/>
            <wp:effectExtent l="0" t="0" r="0" b="8255"/>
            <wp:docPr id="1503776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36459" r="1608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58" cy="17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81455C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81455C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Once again, we are asking everyone if they could please collect their change</w:t>
      </w:r>
      <w:r w:rsidR="00C66CA6" w:rsidRPr="0081455C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 xml:space="preserve"> over Lent and then bring it in on Easter Day.  </w:t>
      </w:r>
    </w:p>
    <w:p w14:paraId="08CCAE9C" w14:textId="008FB784" w:rsidR="00C66CA6" w:rsidRPr="0081455C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81455C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If you need a jar, there are some spare ones in church.</w:t>
      </w:r>
    </w:p>
    <w:p w14:paraId="5996E8BB" w14:textId="77777777" w:rsidR="00C66CA6" w:rsidRPr="0081455C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8"/>
          <w:szCs w:val="8"/>
        </w:rPr>
      </w:pPr>
    </w:p>
    <w:p w14:paraId="6583BA3C" w14:textId="4B09B4CF" w:rsidR="00C66CA6" w:rsidRPr="0081455C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81455C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Thank you – together we can make a difference</w:t>
      </w:r>
    </w:p>
    <w:p w14:paraId="1322C733" w14:textId="28BA63CB" w:rsidR="004104F8" w:rsidRDefault="0081455C" w:rsidP="00814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816F61">
        <w:rPr>
          <w:rFonts w:ascii="Times New Roman" w:eastAsia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149EC9" wp14:editId="24D96B23">
                <wp:simplePos x="0" y="0"/>
                <wp:positionH relativeFrom="column">
                  <wp:align>left</wp:align>
                </wp:positionH>
                <wp:positionV relativeFrom="paragraph">
                  <wp:posOffset>238760</wp:posOffset>
                </wp:positionV>
                <wp:extent cx="4518660" cy="3365500"/>
                <wp:effectExtent l="0" t="0" r="15240" b="25400"/>
                <wp:wrapSquare wrapText="bothSides"/>
                <wp:docPr id="85464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7A19" w14:textId="4CB0A2E2" w:rsidR="00816F61" w:rsidRPr="0081455C" w:rsidRDefault="0081455C" w:rsidP="008145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5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 message from Christine Buxton…</w:t>
                            </w:r>
                          </w:p>
                          <w:p w14:paraId="208D5742" w14:textId="6ECC583C" w:rsidR="0081455C" w:rsidRPr="0081455C" w:rsidRDefault="0081455C" w:rsidP="008145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 have, over the years, enjoyed playing the organ and getting to know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</w:rPr>
                              <w:br/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people at All </w:t>
                            </w:r>
                            <w:proofErr w:type="spellStart"/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Saint’s</w:t>
                            </w:r>
                            <w:proofErr w:type="spellEnd"/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o are so very friendly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t was a sad day for me to say goodbye to my friends there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and more so that it was the anniversary of my dear husband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’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s death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</w:rPr>
                              <w:br/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</w:rPr>
                              <w:br/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The presentation on Sunday morning was a surprise to me, the colouring bible and the yearly text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calendar made me weep. It made to realise how much you and the church means to me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 thank everybody for the cards and the kind thoughts written therein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</w:rPr>
                              <w:br/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</w:rPr>
                              <w:br/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 may be able to get a lift from Pat Doyle occasionally. I will have to see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 sold my car today so I have to get used to getting the bus instead,  if I can make it to the bus stop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I have applied for a bus pass, I will see what I can manage.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1455C">
                              <w:rPr>
                                <w:rFonts w:ascii="Arial" w:hAnsi="Arial" w:cs="Arial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  <w:t>May God bless you and all of All Saint’s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8pt;width:355.8pt;height:26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klEQIAACAEAAAOAAAAZHJzL2Uyb0RvYy54bWysU9uO2yAQfa/Uf0C8N3aycZq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">
                <v:textbox>
                  <w:txbxContent>
                    <w:p w14:paraId="59367A19" w14:textId="4CB0A2E2" w:rsidR="00816F61" w:rsidRPr="0081455C" w:rsidRDefault="0081455C" w:rsidP="008145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145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 message from Christine Buxton…</w:t>
                      </w:r>
                    </w:p>
                    <w:p w14:paraId="208D5742" w14:textId="6ECC583C" w:rsidR="0081455C" w:rsidRPr="0081455C" w:rsidRDefault="0081455C" w:rsidP="0081455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 have, over the years, enjoyed playing the organ and getting to know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</w:rPr>
                        <w:br/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the people at All </w:t>
                      </w:r>
                      <w:proofErr w:type="spellStart"/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Saint’s</w:t>
                      </w:r>
                      <w:proofErr w:type="spellEnd"/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who are so very friendly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t was a sad day for me to say goodbye to my friends there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and more so that it was the anniversary of my dear husband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’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s death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</w:rPr>
                        <w:br/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</w:rPr>
                        <w:br/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The presentation on Sunday morning was a surprise to me, the colouring bible and the yearly text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calendar made me weep. It made to realise how much you and the church means to me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 thank everybody for the cards and the kind thoughts written therein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</w:rPr>
                        <w:br/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</w:rPr>
                        <w:br/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 may be able to get a lift from Pat Doyle occasionally. I will have to see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 sold my car today so I have to get used to getting the bus instead,  if I can make it to the bus stop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I have applied for a bus pass, I will see what I can manage.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1455C">
                        <w:rPr>
                          <w:rFonts w:ascii="Arial" w:hAnsi="Arial" w:cs="Arial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  <w:t>May God bless you and all of All Saint’s chur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758C1EB4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C42" w14:textId="77777777" w:rsidR="00812642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B2D2DEC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812642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he end of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wlEAIAACY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">
                <v:textbox>
                  <w:txbxContent>
                    <w:p w14:paraId="6F479C42" w14:textId="77777777" w:rsidR="00812642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B2D2DEC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812642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he end of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G+FQIAACY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UC9ecR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317FE">
        <w:rPr>
          <w:rFonts w:ascii="Times New Roman" w:eastAsia="Times New Roman" w:hAnsi="Times New Roman"/>
          <w:i/>
          <w:iCs/>
          <w:sz w:val="28"/>
          <w:szCs w:val="28"/>
        </w:rPr>
        <w:t xml:space="preserve">Hilary Place, Kenilworth Drive &amp; Keswick Close. 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Bj2OoO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B492364" w14:textId="77777777" w:rsidR="00DF596B" w:rsidRPr="00E168E5" w:rsidRDefault="00DF596B" w:rsidP="00DF59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FDF7A82" w14:textId="77777777" w:rsidR="00DF596B" w:rsidRPr="00281AD0" w:rsidRDefault="00DF596B" w:rsidP="00DF596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BB6E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rch – Second Sunday of Lent</w:t>
      </w:r>
    </w:p>
    <w:p w14:paraId="1B6BBC7F" w14:textId="77777777" w:rsidR="00DF596B" w:rsidRDefault="00DF596B" w:rsidP="00DF59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ilsa</w:t>
      </w:r>
    </w:p>
    <w:p w14:paraId="0F2B23DD" w14:textId="23C3AC09" w:rsidR="00DF596B" w:rsidRDefault="00DF596B" w:rsidP="00DF59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Evening Prayer with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</w:p>
    <w:p w14:paraId="0190C1F4" w14:textId="77777777" w:rsidR="005B2EE1" w:rsidRPr="00E168E5" w:rsidRDefault="005B2EE1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5E10918F" w14:textId="5F444622" w:rsidR="00DF596B" w:rsidRDefault="00DF596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</w:t>
      </w:r>
      <w:r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nment of ashes of Arnold Watson</w:t>
      </w:r>
    </w:p>
    <w:p w14:paraId="0CC79BB2" w14:textId="203B72AC" w:rsidR="00DF596B" w:rsidRDefault="00DF596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</w:t>
      </w:r>
      <w:r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no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nment of ashes of Susan Oakes</w:t>
      </w:r>
    </w:p>
    <w:p w14:paraId="3DC9F985" w14:textId="4B1C3A74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DF596B"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2E9B6E41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F596B"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07502ED8" w14:textId="250B6DCA" w:rsidR="00DF596B" w:rsidRDefault="00DF596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4</w:t>
      </w:r>
      <w:r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meeting in church</w:t>
      </w:r>
    </w:p>
    <w:p w14:paraId="74592F9E" w14:textId="39C3AE9E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F596B"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07F199AA" w14:textId="34FBDD1E" w:rsidR="00DF596B" w:rsidRDefault="00DF596B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6</w:t>
      </w:r>
      <w:r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Margaret Hallam at St Andrew’s</w:t>
      </w:r>
    </w:p>
    <w:p w14:paraId="38337D7D" w14:textId="3687428F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DF596B"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79A5853D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BB6E6D" w:rsidRPr="00BB6E6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3EFFEE62" w:rsidR="00E01A7E" w:rsidRPr="00281AD0" w:rsidRDefault="00DF596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Pr="00DF59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B6E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March</w:t>
      </w:r>
      <w:r w:rsid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BB6E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</w:t>
      </w:r>
      <w:r w:rsid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510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Sunday </w:t>
      </w:r>
      <w:r w:rsid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of </w:t>
      </w:r>
      <w:r w:rsidR="006D0F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Lent</w:t>
      </w:r>
    </w:p>
    <w:p w14:paraId="2E7D1588" w14:textId="5AB718AE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>lan Fitch</w:t>
      </w:r>
    </w:p>
    <w:p w14:paraId="0D595B38" w14:textId="29D22B80" w:rsidR="00DF596B" w:rsidRDefault="00DF596B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15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ocial Committee Meeting – all welcome</w:t>
      </w:r>
    </w:p>
    <w:p w14:paraId="51B922C8" w14:textId="0F64D1D2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Christine </w:t>
      </w:r>
    </w:p>
    <w:p w14:paraId="731D4E20" w14:textId="68FBD93E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003F9B66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70F22FD9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76243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Be on your guard; stand firm in the faith; be courageous, be strong” 1 Corinthians 16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0;margin-top:73.6pt;width:358.9pt;height:40.1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">
                <v:textbox>
                  <w:txbxContent>
                    <w:p w14:paraId="4ED201BE" w14:textId="70F22FD9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762437">
                        <w:rPr>
                          <w:rFonts w:ascii="Comic Sans MS" w:hAnsi="Comic Sans MS"/>
                          <w:i/>
                          <w:iCs/>
                        </w:rPr>
                        <w:t>Be on your guard; stand firm in the faith; be courageous, be strong” 1 Corinthians 16: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5C2B" w14:textId="77777777" w:rsidR="0082344A" w:rsidRDefault="0082344A" w:rsidP="00394979">
      <w:pPr>
        <w:spacing w:after="0" w:line="240" w:lineRule="auto"/>
      </w:pPr>
      <w:r>
        <w:separator/>
      </w:r>
    </w:p>
  </w:endnote>
  <w:endnote w:type="continuationSeparator" w:id="0">
    <w:p w14:paraId="4872833E" w14:textId="77777777" w:rsidR="0082344A" w:rsidRDefault="0082344A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A0BD" w14:textId="77777777" w:rsidR="0082344A" w:rsidRDefault="0082344A" w:rsidP="00394979">
      <w:pPr>
        <w:spacing w:after="0" w:line="240" w:lineRule="auto"/>
      </w:pPr>
      <w:r>
        <w:separator/>
      </w:r>
    </w:p>
  </w:footnote>
  <w:footnote w:type="continuationSeparator" w:id="0">
    <w:p w14:paraId="76342F4F" w14:textId="77777777" w:rsidR="0082344A" w:rsidRDefault="0082344A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nda.gregory3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1</cp:revision>
  <cp:lastPrinted>2026-02-26T15:22:00Z</cp:lastPrinted>
  <dcterms:created xsi:type="dcterms:W3CDTF">2026-02-26T13:45:00Z</dcterms:created>
  <dcterms:modified xsi:type="dcterms:W3CDTF">2026-02-26T15:23:00Z</dcterms:modified>
</cp:coreProperties>
</file>